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F6" w:rsidRDefault="00D46612" w:rsidP="0001395B">
      <w:pPr>
        <w:spacing w:after="0" w:line="240" w:lineRule="auto"/>
        <w:jc w:val="center"/>
        <w:rPr>
          <w:b/>
          <w:noProof/>
          <w:color w:val="0000FF"/>
          <w:sz w:val="32"/>
          <w:szCs w:val="20"/>
          <w:lang w:eastAsia="fr-FR"/>
        </w:rPr>
      </w:pPr>
      <w:r w:rsidRPr="008922F6">
        <w:rPr>
          <w:b/>
          <w:noProof/>
          <w:color w:val="0000FF"/>
          <w:sz w:val="32"/>
          <w:szCs w:val="20"/>
          <w:lang w:eastAsia="fr-FR"/>
        </w:rPr>
        <w:t xml:space="preserve">Complétez le formulaire ci-dessous pour vous assurer </w:t>
      </w:r>
    </w:p>
    <w:p w:rsidR="00973750" w:rsidRPr="008922F6" w:rsidRDefault="00D46612" w:rsidP="0001395B">
      <w:pPr>
        <w:spacing w:after="0" w:line="240" w:lineRule="auto"/>
        <w:jc w:val="center"/>
        <w:rPr>
          <w:b/>
          <w:noProof/>
          <w:color w:val="0000FF"/>
          <w:sz w:val="32"/>
          <w:szCs w:val="20"/>
          <w:lang w:eastAsia="fr-FR"/>
        </w:rPr>
      </w:pPr>
      <w:r w:rsidRPr="008922F6">
        <w:rPr>
          <w:b/>
          <w:noProof/>
          <w:color w:val="0000FF"/>
          <w:sz w:val="32"/>
          <w:szCs w:val="20"/>
          <w:lang w:eastAsia="fr-FR"/>
        </w:rPr>
        <w:t>que vous avez toutes les informations en main</w:t>
      </w:r>
    </w:p>
    <w:p w:rsidR="00D46612" w:rsidRDefault="00D46612" w:rsidP="00973750">
      <w:pPr>
        <w:spacing w:after="0"/>
        <w:jc w:val="both"/>
        <w:rPr>
          <w:noProof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57"/>
        <w:gridCol w:w="5259"/>
      </w:tblGrid>
      <w:tr w:rsidR="00BE30F3" w:rsidTr="0001395B"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BE30F3">
            <w:pPr>
              <w:spacing w:after="0"/>
              <w:ind w:left="69"/>
              <w:rPr>
                <w:b/>
                <w:sz w:val="18"/>
                <w:szCs w:val="18"/>
              </w:rPr>
            </w:pPr>
            <w:r w:rsidRPr="00EF1A5E">
              <w:rPr>
                <w:b/>
                <w:sz w:val="18"/>
                <w:szCs w:val="18"/>
              </w:rPr>
              <w:t xml:space="preserve">Vous </w:t>
            </w:r>
            <w:proofErr w:type="gramStart"/>
            <w:r w:rsidRPr="00EF1A5E">
              <w:rPr>
                <w:b/>
                <w:sz w:val="18"/>
                <w:szCs w:val="18"/>
              </w:rPr>
              <w:t>concernant  (</w:t>
            </w:r>
            <w:proofErr w:type="gramEnd"/>
            <w:r w:rsidRPr="00EF1A5E">
              <w:rPr>
                <w:b/>
                <w:i/>
                <w:sz w:val="18"/>
                <w:szCs w:val="18"/>
              </w:rPr>
              <w:t>signataire de la convention</w:t>
            </w:r>
            <w:r w:rsidRPr="00EF1A5E">
              <w:rPr>
                <w:b/>
                <w:sz w:val="18"/>
                <w:szCs w:val="18"/>
              </w:rPr>
              <w:t>):</w:t>
            </w:r>
          </w:p>
          <w:p w:rsidR="00BE30F3" w:rsidRDefault="00BE30F3" w:rsidP="0001395B">
            <w:pPr>
              <w:spacing w:after="0"/>
              <w:ind w:left="426"/>
              <w:jc w:val="both"/>
              <w:rPr>
                <w:noProof/>
                <w:sz w:val="20"/>
                <w:szCs w:val="20"/>
                <w:lang w:eastAsia="fr-FR"/>
              </w:rPr>
            </w:pPr>
            <w:r w:rsidRPr="00EF1A5E">
              <w:rPr>
                <w:sz w:val="18"/>
                <w:szCs w:val="18"/>
              </w:rPr>
              <w:t>Saisir votre Numéro étudiant</w:t>
            </w:r>
          </w:p>
        </w:tc>
        <w:tc>
          <w:tcPr>
            <w:tcW w:w="5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BE30F3" w:rsidRDefault="00BE30F3" w:rsidP="00BE30F3">
            <w:pPr>
              <w:spacing w:after="0" w:line="240" w:lineRule="auto"/>
              <w:ind w:left="6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 structure d’accueil :</w:t>
            </w:r>
          </w:p>
        </w:tc>
        <w:tc>
          <w:tcPr>
            <w:tcW w:w="5409" w:type="dxa"/>
            <w:tcBorders>
              <w:top w:val="single" w:sz="12" w:space="0" w:color="auto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Default="00BE30F3" w:rsidP="00BE30F3">
            <w:pPr>
              <w:spacing w:after="0" w:line="240" w:lineRule="auto"/>
              <w:ind w:left="312"/>
              <w:rPr>
                <w:noProof/>
                <w:sz w:val="20"/>
                <w:szCs w:val="20"/>
                <w:lang w:eastAsia="fr-FR"/>
              </w:rPr>
            </w:pPr>
            <w:r w:rsidRPr="00EF1A5E">
              <w:rPr>
                <w:sz w:val="18"/>
                <w:szCs w:val="18"/>
              </w:rPr>
              <w:t>Raison sociale (</w:t>
            </w:r>
            <w:r w:rsidRPr="00EF1A5E">
              <w:rPr>
                <w:i/>
                <w:sz w:val="18"/>
                <w:szCs w:val="18"/>
              </w:rPr>
              <w:t>appellation officielle de la structure</w:t>
            </w:r>
            <w:r w:rsidRPr="00EF1A5E">
              <w:rPr>
                <w:sz w:val="18"/>
                <w:szCs w:val="18"/>
              </w:rPr>
              <w:t>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Default="00BE30F3" w:rsidP="00BE30F3">
            <w:pPr>
              <w:spacing w:after="0" w:line="240" w:lineRule="auto"/>
              <w:ind w:left="312"/>
              <w:rPr>
                <w:noProof/>
                <w:sz w:val="20"/>
                <w:szCs w:val="20"/>
                <w:lang w:eastAsia="fr-FR"/>
              </w:rPr>
            </w:pPr>
            <w:r w:rsidRPr="00EF1A5E">
              <w:rPr>
                <w:sz w:val="18"/>
                <w:szCs w:val="18"/>
              </w:rPr>
              <w:t xml:space="preserve">Adresse </w:t>
            </w:r>
            <w:r>
              <w:rPr>
                <w:sz w:val="18"/>
                <w:szCs w:val="18"/>
              </w:rPr>
              <w:t>/ Code postal / Vill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Default="00BE30F3" w:rsidP="00BE30F3">
            <w:pPr>
              <w:spacing w:after="0" w:line="240" w:lineRule="auto"/>
              <w:ind w:left="312"/>
              <w:rPr>
                <w:noProof/>
                <w:sz w:val="20"/>
                <w:szCs w:val="20"/>
                <w:lang w:eastAsia="fr-FR"/>
              </w:rPr>
            </w:pPr>
            <w:r w:rsidRPr="00EF1A5E">
              <w:rPr>
                <w:sz w:val="18"/>
                <w:szCs w:val="18"/>
              </w:rPr>
              <w:t>Numéro de téléphone et E-mail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BE30F3" w:rsidRDefault="00BE30F3" w:rsidP="00BE30F3">
            <w:pPr>
              <w:spacing w:after="0" w:line="240" w:lineRule="auto"/>
              <w:ind w:left="312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 xml:space="preserve">Numéro SIRET </w:t>
            </w:r>
            <w:r w:rsidRPr="00EF1A5E">
              <w:rPr>
                <w:i/>
                <w:sz w:val="18"/>
                <w:szCs w:val="18"/>
              </w:rPr>
              <w:t>(pour u</w:t>
            </w:r>
            <w:r>
              <w:rPr>
                <w:i/>
                <w:sz w:val="18"/>
                <w:szCs w:val="18"/>
              </w:rPr>
              <w:t xml:space="preserve">ne structure enregistrée en </w:t>
            </w:r>
            <w:r w:rsidRPr="00EF1A5E">
              <w:rPr>
                <w:i/>
                <w:sz w:val="18"/>
                <w:szCs w:val="18"/>
              </w:rPr>
              <w:t>France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Default="00BE30F3" w:rsidP="00BE30F3">
            <w:pPr>
              <w:spacing w:after="0"/>
              <w:ind w:left="312"/>
              <w:jc w:val="both"/>
              <w:rPr>
                <w:noProof/>
                <w:sz w:val="20"/>
                <w:szCs w:val="20"/>
                <w:lang w:eastAsia="fr-FR"/>
              </w:rPr>
            </w:pPr>
            <w:r w:rsidRPr="00EF1A5E">
              <w:rPr>
                <w:sz w:val="18"/>
                <w:szCs w:val="18"/>
              </w:rPr>
              <w:t>Code NAF - AP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BE30F3" w:rsidRDefault="00BE30F3" w:rsidP="00BE30F3">
            <w:pPr>
              <w:spacing w:after="0" w:line="240" w:lineRule="auto"/>
              <w:ind w:left="69"/>
              <w:rPr>
                <w:b/>
                <w:sz w:val="18"/>
                <w:szCs w:val="18"/>
              </w:rPr>
            </w:pPr>
            <w:r w:rsidRPr="00EF1A5E">
              <w:rPr>
                <w:b/>
                <w:sz w:val="18"/>
                <w:szCs w:val="18"/>
              </w:rPr>
              <w:t>Le lieu de votre stage (service d’accueil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BE30F3" w:rsidRDefault="00BE30F3" w:rsidP="00BE30F3">
            <w:pPr>
              <w:spacing w:after="0" w:line="240" w:lineRule="auto"/>
              <w:ind w:left="312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Nom du servic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BE30F3" w:rsidRDefault="00BE30F3" w:rsidP="00BE30F3">
            <w:pPr>
              <w:spacing w:after="0" w:line="240" w:lineRule="auto"/>
              <w:ind w:left="312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 xml:space="preserve">Adresse </w:t>
            </w:r>
            <w:r>
              <w:rPr>
                <w:sz w:val="18"/>
                <w:szCs w:val="18"/>
              </w:rPr>
              <w:t xml:space="preserve">/ Code postal / Ville </w:t>
            </w:r>
            <w:r w:rsidRPr="00BE30F3">
              <w:rPr>
                <w:i/>
                <w:sz w:val="18"/>
                <w:szCs w:val="18"/>
              </w:rPr>
              <w:t>(si différent de l’adresse de la structure d’accueil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BE30F3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Numéro de téléphon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01395B">
            <w:pPr>
              <w:spacing w:after="0" w:line="240" w:lineRule="auto"/>
              <w:ind w:left="69"/>
              <w:rPr>
                <w:sz w:val="18"/>
                <w:szCs w:val="18"/>
              </w:rPr>
            </w:pPr>
            <w:r w:rsidRPr="00EF1A5E">
              <w:rPr>
                <w:b/>
                <w:sz w:val="18"/>
                <w:szCs w:val="18"/>
              </w:rPr>
              <w:t>Votre tuteur/maître de stage dans l’établissement d’accueil (</w:t>
            </w:r>
            <w:r w:rsidRPr="00EF1A5E">
              <w:rPr>
                <w:b/>
                <w:i/>
                <w:sz w:val="18"/>
                <w:szCs w:val="18"/>
              </w:rPr>
              <w:t>signataire de la convention</w:t>
            </w:r>
            <w:r w:rsidRPr="00EF1A5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BE30F3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Nom + Prénom + Fonction dans la structur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BE30F3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Numéro de téléphone + E-mail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BE30F3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 xml:space="preserve">Adresse si différente de </w:t>
            </w:r>
            <w:r w:rsidRPr="00EF1A5E">
              <w:rPr>
                <w:b/>
                <w:sz w:val="18"/>
                <w:szCs w:val="18"/>
              </w:rPr>
              <w:t>-2</w:t>
            </w:r>
            <w:r w:rsidRPr="00EF1A5E">
              <w:rPr>
                <w:sz w:val="18"/>
                <w:szCs w:val="18"/>
              </w:rPr>
              <w:t xml:space="preserve"> (</w:t>
            </w:r>
            <w:r w:rsidRPr="00EF1A5E">
              <w:rPr>
                <w:i/>
                <w:sz w:val="18"/>
                <w:szCs w:val="18"/>
              </w:rPr>
              <w:t>agence, succursale</w:t>
            </w:r>
            <w:r w:rsidRPr="00EF1A5E">
              <w:rPr>
                <w:sz w:val="18"/>
                <w:szCs w:val="18"/>
              </w:rPr>
              <w:t xml:space="preserve"> …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01395B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1395B" w:rsidRPr="0001395B" w:rsidRDefault="0001395B" w:rsidP="007373BB">
            <w:pPr>
              <w:spacing w:after="0" w:line="240" w:lineRule="auto"/>
              <w:ind w:left="69"/>
              <w:rPr>
                <w:b/>
                <w:sz w:val="18"/>
                <w:szCs w:val="18"/>
              </w:rPr>
            </w:pPr>
            <w:r w:rsidRPr="00EF1A5E">
              <w:rPr>
                <w:b/>
                <w:sz w:val="18"/>
                <w:szCs w:val="18"/>
              </w:rPr>
              <w:t xml:space="preserve">Le </w:t>
            </w:r>
            <w:r w:rsidR="007373BB">
              <w:rPr>
                <w:b/>
                <w:sz w:val="18"/>
                <w:szCs w:val="18"/>
              </w:rPr>
              <w:t>responsable</w:t>
            </w:r>
            <w:bookmarkStart w:id="0" w:name="_GoBack"/>
            <w:bookmarkEnd w:id="0"/>
            <w:r w:rsidRPr="00EF1A5E">
              <w:rPr>
                <w:b/>
                <w:sz w:val="18"/>
                <w:szCs w:val="18"/>
              </w:rPr>
              <w:t xml:space="preserve"> de l’établissement d’accueil (</w:t>
            </w:r>
            <w:r w:rsidRPr="00EF1A5E">
              <w:rPr>
                <w:b/>
                <w:i/>
                <w:sz w:val="18"/>
                <w:szCs w:val="18"/>
              </w:rPr>
              <w:t>signataire de la convention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01395B" w:rsidRDefault="0001395B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01395B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1395B" w:rsidRPr="00EF1A5E" w:rsidRDefault="0001395B" w:rsidP="0001395B">
            <w:pPr>
              <w:spacing w:after="0" w:line="240" w:lineRule="auto"/>
              <w:ind w:left="69"/>
              <w:rPr>
                <w:b/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Nom + Prénom + Fonction dans la structur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01395B" w:rsidRDefault="0001395B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01395B" w:rsidTr="0001395B">
        <w:tc>
          <w:tcPr>
            <w:tcW w:w="53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01395B" w:rsidRPr="00EF1A5E" w:rsidRDefault="0001395B" w:rsidP="0001395B">
            <w:pPr>
              <w:spacing w:after="0" w:line="240" w:lineRule="auto"/>
              <w:ind w:left="69"/>
              <w:rPr>
                <w:b/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Numéro de téléphone + E-mail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12" w:space="0" w:color="auto"/>
              <w:right w:val="single" w:sz="12" w:space="0" w:color="auto"/>
            </w:tcBorders>
          </w:tcPr>
          <w:p w:rsidR="0001395B" w:rsidRDefault="0001395B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BE30F3" w:rsidRDefault="00BE30F3" w:rsidP="00BE30F3">
            <w:pPr>
              <w:spacing w:after="0" w:line="240" w:lineRule="auto"/>
              <w:ind w:left="6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 contenu du stage</w:t>
            </w:r>
          </w:p>
        </w:tc>
        <w:tc>
          <w:tcPr>
            <w:tcW w:w="5409" w:type="dxa"/>
            <w:tcBorders>
              <w:top w:val="single" w:sz="12" w:space="0" w:color="auto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Dates de début et de fin de votre stag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Dates d’interruption de stag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Durée effective (</w:t>
            </w:r>
            <w:r w:rsidRPr="00EF1A5E">
              <w:rPr>
                <w:i/>
                <w:sz w:val="18"/>
                <w:szCs w:val="18"/>
              </w:rPr>
              <w:t>en heures</w:t>
            </w:r>
            <w:r w:rsidRPr="00EF1A5E">
              <w:rPr>
                <w:sz w:val="18"/>
                <w:szCs w:val="18"/>
              </w:rPr>
              <w:t xml:space="preserve"> : </w:t>
            </w:r>
            <w:r w:rsidRPr="00EF1A5E">
              <w:rPr>
                <w:i/>
                <w:sz w:val="18"/>
                <w:szCs w:val="18"/>
              </w:rPr>
              <w:t>un</w:t>
            </w:r>
            <w:r>
              <w:rPr>
                <w:i/>
                <w:sz w:val="18"/>
                <w:szCs w:val="18"/>
              </w:rPr>
              <w:t xml:space="preserve"> jour </w:t>
            </w:r>
            <w:r w:rsidRPr="00EF1A5E">
              <w:rPr>
                <w:i/>
                <w:sz w:val="18"/>
                <w:szCs w:val="18"/>
              </w:rPr>
              <w:t xml:space="preserve"> temps-plein = 7h</w:t>
            </w:r>
            <w:r w:rsidRPr="00EF1A5E">
              <w:rPr>
                <w:sz w:val="18"/>
                <w:szCs w:val="18"/>
              </w:rPr>
              <w:t>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Commentaires sur le temps de travail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 xml:space="preserve">Temps de travail : </w:t>
            </w:r>
            <w:r w:rsidRPr="00EF1A5E">
              <w:rPr>
                <w:i/>
                <w:sz w:val="18"/>
                <w:szCs w:val="18"/>
              </w:rPr>
              <w:t>(temps plein / temps partiel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 xml:space="preserve">Durée hebdomadaire </w:t>
            </w:r>
            <w:r w:rsidRPr="00EF1A5E">
              <w:rPr>
                <w:i/>
                <w:sz w:val="18"/>
                <w:szCs w:val="18"/>
              </w:rPr>
              <w:t>(en heures – saisie manuelle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Thématique du stag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Confidentialité du thème du stag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Fonctions et tâches (</w:t>
            </w:r>
            <w:r w:rsidRPr="00EF1A5E">
              <w:rPr>
                <w:i/>
                <w:sz w:val="18"/>
                <w:szCs w:val="18"/>
              </w:rPr>
              <w:t>activités qui vous seront confiées en fonction des compétences à acquérir</w:t>
            </w:r>
            <w:r w:rsidRPr="00EF1A5E">
              <w:rPr>
                <w:sz w:val="18"/>
                <w:szCs w:val="18"/>
              </w:rPr>
              <w:t>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Compétences à acquérir ou à développer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 xml:space="preserve">Modalités de suivi du stagiaire par l’établissement 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Modalité de validation du stag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Montant de la gratification de stage et mode de versement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Avantages sociaux en sus de la gratification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DB2486">
            <w:pPr>
              <w:spacing w:after="0" w:line="240" w:lineRule="auto"/>
              <w:ind w:left="312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Type de stage (</w:t>
            </w:r>
            <w:r w:rsidRPr="00EF1A5E">
              <w:rPr>
                <w:i/>
                <w:sz w:val="18"/>
                <w:szCs w:val="18"/>
              </w:rPr>
              <w:t>obligatoire ou facultatif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EF1A5E" w:rsidRDefault="00BE30F3" w:rsidP="00DB2486">
            <w:pPr>
              <w:spacing w:after="0" w:line="240" w:lineRule="auto"/>
              <w:ind w:left="312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 xml:space="preserve">Nombre de jours de congés autorisés si la durée du stage </w:t>
            </w:r>
            <w:r w:rsidRPr="00EF1A5E">
              <w:rPr>
                <w:b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à 44</w:t>
            </w:r>
            <w:r w:rsidRPr="00EF1A5E">
              <w:rPr>
                <w:sz w:val="18"/>
                <w:szCs w:val="18"/>
              </w:rPr>
              <w:t xml:space="preserve">j 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BE30F3" w:rsidRPr="00EF1A5E" w:rsidRDefault="0001395B" w:rsidP="00DB2486">
            <w:pPr>
              <w:spacing w:after="0" w:line="240" w:lineRule="auto"/>
              <w:ind w:left="312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Origine du stag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12" w:space="0" w:color="auto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E30F3" w:rsidRPr="0001395B" w:rsidRDefault="0001395B" w:rsidP="0001395B">
            <w:pPr>
              <w:spacing w:after="0" w:line="240" w:lineRule="auto"/>
              <w:ind w:left="69"/>
              <w:rPr>
                <w:b/>
                <w:sz w:val="18"/>
                <w:szCs w:val="18"/>
              </w:rPr>
            </w:pPr>
            <w:r w:rsidRPr="00EF1A5E">
              <w:rPr>
                <w:b/>
                <w:sz w:val="18"/>
                <w:szCs w:val="18"/>
              </w:rPr>
              <w:t>L’enseignant référent, en charge du suivi de votre stage au sein de l’Université (</w:t>
            </w:r>
            <w:r w:rsidRPr="00EF1A5E">
              <w:rPr>
                <w:b/>
                <w:i/>
                <w:sz w:val="18"/>
                <w:szCs w:val="18"/>
              </w:rPr>
              <w:t>signataire de la convention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:rsidTr="0001395B">
        <w:tc>
          <w:tcPr>
            <w:tcW w:w="53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BE30F3" w:rsidRPr="00EF1A5E" w:rsidRDefault="0001395B" w:rsidP="00BE30F3">
            <w:pPr>
              <w:spacing w:after="0" w:line="240" w:lineRule="auto"/>
              <w:ind w:left="237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Nom + Prénom (</w:t>
            </w:r>
            <w:r w:rsidRPr="00EF1A5E">
              <w:rPr>
                <w:i/>
                <w:sz w:val="18"/>
                <w:szCs w:val="18"/>
              </w:rPr>
              <w:t>à valider par saisie manuelle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</w:tbl>
    <w:p w:rsidR="008922F6" w:rsidRDefault="008922F6" w:rsidP="00973750">
      <w:pPr>
        <w:spacing w:after="0"/>
        <w:jc w:val="both"/>
        <w:rPr>
          <w:noProof/>
          <w:sz w:val="20"/>
          <w:szCs w:val="20"/>
          <w:lang w:eastAsia="fr-FR"/>
        </w:rPr>
      </w:pPr>
    </w:p>
    <w:sectPr w:rsidR="008922F6" w:rsidSect="00A57011">
      <w:headerReference w:type="default" r:id="rId8"/>
      <w:footerReference w:type="default" r:id="rId9"/>
      <w:pgSz w:w="11906" w:h="16838" w:code="9"/>
      <w:pgMar w:top="794" w:right="680" w:bottom="794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F4" w:rsidRDefault="00E41EF4" w:rsidP="0027136E">
      <w:pPr>
        <w:spacing w:after="0" w:line="240" w:lineRule="auto"/>
      </w:pPr>
      <w:r>
        <w:separator/>
      </w:r>
    </w:p>
  </w:endnote>
  <w:endnote w:type="continuationSeparator" w:id="0">
    <w:p w:rsidR="00E41EF4" w:rsidRDefault="00E41EF4" w:rsidP="0027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27" w:rsidRPr="005A638C" w:rsidRDefault="008E1B27" w:rsidP="00622447">
    <w:pPr>
      <w:pStyle w:val="Pieddepage"/>
      <w:spacing w:after="0" w:line="240" w:lineRule="auto"/>
      <w:jc w:val="right"/>
      <w:rPr>
        <w:i/>
        <w:color w:val="808080"/>
        <w:sz w:val="18"/>
        <w:szCs w:val="18"/>
      </w:rPr>
    </w:pPr>
    <w:r w:rsidRPr="00622447">
      <w:rPr>
        <w:i/>
        <w:color w:val="808080"/>
        <w:sz w:val="18"/>
        <w:szCs w:val="18"/>
      </w:rPr>
      <w:t xml:space="preserve">Page </w:t>
    </w:r>
    <w:r w:rsidRPr="00622447">
      <w:rPr>
        <w:b/>
        <w:i/>
        <w:color w:val="808080"/>
        <w:sz w:val="18"/>
        <w:szCs w:val="18"/>
      </w:rPr>
      <w:fldChar w:fldCharType="begin"/>
    </w:r>
    <w:r w:rsidRPr="00622447">
      <w:rPr>
        <w:b/>
        <w:i/>
        <w:color w:val="808080"/>
        <w:sz w:val="18"/>
        <w:szCs w:val="18"/>
      </w:rPr>
      <w:instrText>PAGE  \* Arabic  \* MERGEFORMAT</w:instrText>
    </w:r>
    <w:r w:rsidRPr="00622447">
      <w:rPr>
        <w:b/>
        <w:i/>
        <w:color w:val="808080"/>
        <w:sz w:val="18"/>
        <w:szCs w:val="18"/>
      </w:rPr>
      <w:fldChar w:fldCharType="separate"/>
    </w:r>
    <w:r w:rsidR="007373BB">
      <w:rPr>
        <w:b/>
        <w:i/>
        <w:noProof/>
        <w:color w:val="808080"/>
        <w:sz w:val="18"/>
        <w:szCs w:val="18"/>
      </w:rPr>
      <w:t>1</w:t>
    </w:r>
    <w:r w:rsidRPr="00622447">
      <w:rPr>
        <w:b/>
        <w:i/>
        <w:color w:val="808080"/>
        <w:sz w:val="18"/>
        <w:szCs w:val="18"/>
      </w:rPr>
      <w:fldChar w:fldCharType="end"/>
    </w:r>
    <w:r w:rsidRPr="00622447">
      <w:rPr>
        <w:i/>
        <w:color w:val="808080"/>
        <w:sz w:val="18"/>
        <w:szCs w:val="18"/>
      </w:rPr>
      <w:t xml:space="preserve"> sur </w:t>
    </w:r>
    <w:r w:rsidRPr="00622447">
      <w:rPr>
        <w:b/>
        <w:i/>
        <w:color w:val="808080"/>
        <w:sz w:val="18"/>
        <w:szCs w:val="18"/>
      </w:rPr>
      <w:fldChar w:fldCharType="begin"/>
    </w:r>
    <w:r w:rsidRPr="00622447">
      <w:rPr>
        <w:b/>
        <w:i/>
        <w:color w:val="808080"/>
        <w:sz w:val="18"/>
        <w:szCs w:val="18"/>
      </w:rPr>
      <w:instrText>NUMPAGES  \* Arabic  \* MERGEFORMAT</w:instrText>
    </w:r>
    <w:r w:rsidRPr="00622447">
      <w:rPr>
        <w:b/>
        <w:i/>
        <w:color w:val="808080"/>
        <w:sz w:val="18"/>
        <w:szCs w:val="18"/>
      </w:rPr>
      <w:fldChar w:fldCharType="separate"/>
    </w:r>
    <w:r w:rsidR="007373BB">
      <w:rPr>
        <w:b/>
        <w:i/>
        <w:noProof/>
        <w:color w:val="808080"/>
        <w:sz w:val="18"/>
        <w:szCs w:val="18"/>
      </w:rPr>
      <w:t>1</w:t>
    </w:r>
    <w:r w:rsidRPr="00622447">
      <w:rPr>
        <w:b/>
        <w:i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F4" w:rsidRDefault="00E41EF4" w:rsidP="0027136E">
      <w:pPr>
        <w:spacing w:after="0" w:line="240" w:lineRule="auto"/>
      </w:pPr>
      <w:r>
        <w:separator/>
      </w:r>
    </w:p>
  </w:footnote>
  <w:footnote w:type="continuationSeparator" w:id="0">
    <w:p w:rsidR="00E41EF4" w:rsidRDefault="00E41EF4" w:rsidP="0027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2"/>
      <w:gridCol w:w="6804"/>
    </w:tblGrid>
    <w:tr w:rsidR="008E1B27" w:rsidTr="003E6FD2">
      <w:trPr>
        <w:trHeight w:val="990"/>
      </w:trPr>
      <w:tc>
        <w:tcPr>
          <w:tcW w:w="4112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8E1B27" w:rsidRDefault="008739B6" w:rsidP="00EA3CD7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038350" cy="666750"/>
                <wp:effectExtent l="0" t="0" r="0" b="0"/>
                <wp:docPr id="2" name="Image 2" descr="logo_SceM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ceM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8E1B27" w:rsidRDefault="008E1B27" w:rsidP="003E6FD2">
          <w:pPr>
            <w:pStyle w:val="En-tte"/>
            <w:spacing w:after="0"/>
            <w:jc w:val="center"/>
            <w:rPr>
              <w:rFonts w:ascii="Comic Sans MS" w:hAnsi="Comic Sans MS"/>
              <w:b/>
              <w:sz w:val="28"/>
              <w:szCs w:val="28"/>
            </w:rPr>
          </w:pPr>
          <w:r>
            <w:rPr>
              <w:rFonts w:ascii="Comic Sans MS" w:hAnsi="Comic Sans MS"/>
              <w:b/>
              <w:sz w:val="28"/>
              <w:szCs w:val="28"/>
            </w:rPr>
            <w:t xml:space="preserve">Procédure de </w:t>
          </w:r>
          <w:r w:rsidR="00973750">
            <w:rPr>
              <w:rFonts w:ascii="Comic Sans MS" w:hAnsi="Comic Sans MS"/>
              <w:b/>
              <w:sz w:val="28"/>
              <w:szCs w:val="28"/>
            </w:rPr>
            <w:t>création</w:t>
          </w:r>
          <w:r>
            <w:rPr>
              <w:rFonts w:ascii="Comic Sans MS" w:hAnsi="Comic Sans MS"/>
              <w:b/>
              <w:sz w:val="28"/>
              <w:szCs w:val="28"/>
            </w:rPr>
            <w:t xml:space="preserve"> d’une convention de stage</w:t>
          </w:r>
        </w:p>
        <w:p w:rsidR="008E1B27" w:rsidRPr="009A2AF3" w:rsidRDefault="005B1C3F" w:rsidP="0087106E">
          <w:pPr>
            <w:pStyle w:val="En-tte"/>
            <w:spacing w:after="0"/>
            <w:jc w:val="center"/>
            <w:rPr>
              <w:sz w:val="24"/>
              <w:szCs w:val="24"/>
            </w:rPr>
          </w:pPr>
          <w:r>
            <w:rPr>
              <w:rFonts w:ascii="Comic Sans MS" w:hAnsi="Comic Sans MS"/>
              <w:b/>
              <w:sz w:val="24"/>
              <w:szCs w:val="24"/>
            </w:rPr>
            <w:t>Année universitaire 202</w:t>
          </w:r>
          <w:r w:rsidR="0087106E">
            <w:rPr>
              <w:rFonts w:ascii="Comic Sans MS" w:hAnsi="Comic Sans MS"/>
              <w:b/>
              <w:sz w:val="24"/>
              <w:szCs w:val="24"/>
            </w:rPr>
            <w:t>2</w:t>
          </w:r>
          <w:r w:rsidR="008E1B27" w:rsidRPr="009A2AF3">
            <w:rPr>
              <w:rFonts w:ascii="Comic Sans MS" w:hAnsi="Comic Sans MS"/>
              <w:b/>
              <w:sz w:val="24"/>
              <w:szCs w:val="24"/>
            </w:rPr>
            <w:t>/20</w:t>
          </w:r>
          <w:r>
            <w:rPr>
              <w:rFonts w:ascii="Comic Sans MS" w:hAnsi="Comic Sans MS"/>
              <w:b/>
              <w:sz w:val="24"/>
              <w:szCs w:val="24"/>
            </w:rPr>
            <w:t>2</w:t>
          </w:r>
          <w:r w:rsidR="0087106E">
            <w:rPr>
              <w:rFonts w:ascii="Comic Sans MS" w:hAnsi="Comic Sans MS"/>
              <w:b/>
              <w:sz w:val="24"/>
              <w:szCs w:val="24"/>
            </w:rPr>
            <w:t>3</w:t>
          </w:r>
        </w:p>
      </w:tc>
    </w:tr>
  </w:tbl>
  <w:p w:rsidR="008E1B27" w:rsidRPr="00EA3CD7" w:rsidRDefault="008E1B27" w:rsidP="00EA3CD7">
    <w:pPr>
      <w:pStyle w:val="En-tte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A56"/>
    <w:multiLevelType w:val="hybridMultilevel"/>
    <w:tmpl w:val="068681E6"/>
    <w:lvl w:ilvl="0" w:tplc="D08E6B76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1067A0"/>
    <w:multiLevelType w:val="hybridMultilevel"/>
    <w:tmpl w:val="416E8634"/>
    <w:lvl w:ilvl="0" w:tplc="3A648C68"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E0246F"/>
    <w:multiLevelType w:val="hybridMultilevel"/>
    <w:tmpl w:val="FEEC6028"/>
    <w:lvl w:ilvl="0" w:tplc="EACC409C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C771D3"/>
    <w:multiLevelType w:val="hybridMultilevel"/>
    <w:tmpl w:val="D66A535C"/>
    <w:lvl w:ilvl="0" w:tplc="3A648C6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27A8"/>
    <w:multiLevelType w:val="hybridMultilevel"/>
    <w:tmpl w:val="218A0944"/>
    <w:lvl w:ilvl="0" w:tplc="3A648C68"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E600A2"/>
    <w:multiLevelType w:val="hybridMultilevel"/>
    <w:tmpl w:val="043A7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30653"/>
    <w:multiLevelType w:val="hybridMultilevel"/>
    <w:tmpl w:val="889E8F0C"/>
    <w:lvl w:ilvl="0" w:tplc="D08E6B76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462F9"/>
    <w:multiLevelType w:val="hybridMultilevel"/>
    <w:tmpl w:val="77D0DDB8"/>
    <w:lvl w:ilvl="0" w:tplc="3A648C68"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231754"/>
    <w:multiLevelType w:val="hybridMultilevel"/>
    <w:tmpl w:val="5EF43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44C98"/>
    <w:multiLevelType w:val="hybridMultilevel"/>
    <w:tmpl w:val="80826EB8"/>
    <w:lvl w:ilvl="0" w:tplc="7FB82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2287"/>
    <w:multiLevelType w:val="hybridMultilevel"/>
    <w:tmpl w:val="A288B5D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8190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AA5143"/>
    <w:multiLevelType w:val="hybridMultilevel"/>
    <w:tmpl w:val="18E0A400"/>
    <w:lvl w:ilvl="0" w:tplc="3A648C6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6CA5"/>
    <w:multiLevelType w:val="hybridMultilevel"/>
    <w:tmpl w:val="A288B5D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61E58A1"/>
    <w:multiLevelType w:val="hybridMultilevel"/>
    <w:tmpl w:val="E564D030"/>
    <w:lvl w:ilvl="0" w:tplc="3A648C6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33680"/>
    <w:multiLevelType w:val="hybridMultilevel"/>
    <w:tmpl w:val="36E2CB68"/>
    <w:lvl w:ilvl="0" w:tplc="3A648C68"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1205E8"/>
    <w:multiLevelType w:val="hybridMultilevel"/>
    <w:tmpl w:val="9BD0F62C"/>
    <w:lvl w:ilvl="0" w:tplc="AA865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32E5A"/>
    <w:multiLevelType w:val="hybridMultilevel"/>
    <w:tmpl w:val="F7D2F502"/>
    <w:lvl w:ilvl="0" w:tplc="3A648C68">
      <w:numFmt w:val="bullet"/>
      <w:lvlText w:val="-"/>
      <w:lvlJc w:val="left"/>
      <w:pPr>
        <w:ind w:left="1074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7A9E64AC"/>
    <w:multiLevelType w:val="hybridMultilevel"/>
    <w:tmpl w:val="9BD0F62C"/>
    <w:lvl w:ilvl="0" w:tplc="AA865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95BD0"/>
    <w:multiLevelType w:val="hybridMultilevel"/>
    <w:tmpl w:val="49FE0052"/>
    <w:lvl w:ilvl="0" w:tplc="7B18E4F0">
      <w:start w:val="1"/>
      <w:numFmt w:val="bullet"/>
      <w:lvlText w:val="-"/>
      <w:lvlJc w:val="left"/>
      <w:pPr>
        <w:ind w:left="1440" w:hanging="360"/>
      </w:pPr>
      <w:rPr>
        <w:rFonts w:ascii="Comic Sans MS" w:eastAsia="Calibri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193738"/>
    <w:multiLevelType w:val="hybridMultilevel"/>
    <w:tmpl w:val="20EEACDA"/>
    <w:lvl w:ilvl="0" w:tplc="D08E6B76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19"/>
  </w:num>
  <w:num w:numId="6">
    <w:abstractNumId w:val="3"/>
  </w:num>
  <w:num w:numId="7">
    <w:abstractNumId w:val="15"/>
  </w:num>
  <w:num w:numId="8">
    <w:abstractNumId w:val="18"/>
  </w:num>
  <w:num w:numId="9">
    <w:abstractNumId w:val="17"/>
  </w:num>
  <w:num w:numId="10">
    <w:abstractNumId w:val="1"/>
  </w:num>
  <w:num w:numId="11">
    <w:abstractNumId w:val="4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6"/>
  </w:num>
  <w:num w:numId="17">
    <w:abstractNumId w:val="2"/>
  </w:num>
  <w:num w:numId="18">
    <w:abstractNumId w:val="0"/>
  </w:num>
  <w:num w:numId="19">
    <w:abstractNumId w:val="20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AD"/>
    <w:rsid w:val="0001395B"/>
    <w:rsid w:val="00037B70"/>
    <w:rsid w:val="00070107"/>
    <w:rsid w:val="000A7E98"/>
    <w:rsid w:val="000A7F3D"/>
    <w:rsid w:val="000B0CFB"/>
    <w:rsid w:val="000B2612"/>
    <w:rsid w:val="000E0E28"/>
    <w:rsid w:val="000E2845"/>
    <w:rsid w:val="000F17BF"/>
    <w:rsid w:val="00106A0D"/>
    <w:rsid w:val="0011256E"/>
    <w:rsid w:val="00115D1B"/>
    <w:rsid w:val="00123EDE"/>
    <w:rsid w:val="00126C8D"/>
    <w:rsid w:val="0014658A"/>
    <w:rsid w:val="00175F0D"/>
    <w:rsid w:val="00183881"/>
    <w:rsid w:val="00193D00"/>
    <w:rsid w:val="001E3B89"/>
    <w:rsid w:val="001E672E"/>
    <w:rsid w:val="00203C0E"/>
    <w:rsid w:val="002063AA"/>
    <w:rsid w:val="00222D03"/>
    <w:rsid w:val="00227138"/>
    <w:rsid w:val="002424EB"/>
    <w:rsid w:val="0027136E"/>
    <w:rsid w:val="00291F7C"/>
    <w:rsid w:val="00292F25"/>
    <w:rsid w:val="002B1579"/>
    <w:rsid w:val="0032614F"/>
    <w:rsid w:val="00326755"/>
    <w:rsid w:val="00342105"/>
    <w:rsid w:val="00347834"/>
    <w:rsid w:val="00354E9D"/>
    <w:rsid w:val="00357463"/>
    <w:rsid w:val="00362B05"/>
    <w:rsid w:val="00362D9C"/>
    <w:rsid w:val="003838AD"/>
    <w:rsid w:val="003E5CE3"/>
    <w:rsid w:val="003E6FD2"/>
    <w:rsid w:val="004012B4"/>
    <w:rsid w:val="0044757E"/>
    <w:rsid w:val="004A696C"/>
    <w:rsid w:val="004B2FA2"/>
    <w:rsid w:val="00504EDE"/>
    <w:rsid w:val="00511B45"/>
    <w:rsid w:val="0054513C"/>
    <w:rsid w:val="005470DC"/>
    <w:rsid w:val="00577045"/>
    <w:rsid w:val="005A261B"/>
    <w:rsid w:val="005A638C"/>
    <w:rsid w:val="005A6EBA"/>
    <w:rsid w:val="005B1C3F"/>
    <w:rsid w:val="005D622C"/>
    <w:rsid w:val="005E45F7"/>
    <w:rsid w:val="005E6D0C"/>
    <w:rsid w:val="005F25E9"/>
    <w:rsid w:val="006202D0"/>
    <w:rsid w:val="00622447"/>
    <w:rsid w:val="00637BDC"/>
    <w:rsid w:val="006613AD"/>
    <w:rsid w:val="0067581D"/>
    <w:rsid w:val="00676534"/>
    <w:rsid w:val="0069211F"/>
    <w:rsid w:val="006C1A3D"/>
    <w:rsid w:val="00717EF4"/>
    <w:rsid w:val="007373BB"/>
    <w:rsid w:val="00747B70"/>
    <w:rsid w:val="00756933"/>
    <w:rsid w:val="007A2278"/>
    <w:rsid w:val="007A451E"/>
    <w:rsid w:val="007C0F97"/>
    <w:rsid w:val="00800354"/>
    <w:rsid w:val="0081399A"/>
    <w:rsid w:val="00837073"/>
    <w:rsid w:val="00846AB7"/>
    <w:rsid w:val="00857FD6"/>
    <w:rsid w:val="00864C81"/>
    <w:rsid w:val="0087106E"/>
    <w:rsid w:val="008739B6"/>
    <w:rsid w:val="008922F6"/>
    <w:rsid w:val="008C3A55"/>
    <w:rsid w:val="008C3C6F"/>
    <w:rsid w:val="008C78F3"/>
    <w:rsid w:val="008E1B27"/>
    <w:rsid w:val="008E4330"/>
    <w:rsid w:val="008F3EB2"/>
    <w:rsid w:val="009166B6"/>
    <w:rsid w:val="009451DC"/>
    <w:rsid w:val="00967F62"/>
    <w:rsid w:val="00971688"/>
    <w:rsid w:val="00973750"/>
    <w:rsid w:val="009A2AF3"/>
    <w:rsid w:val="009D61AE"/>
    <w:rsid w:val="009F309A"/>
    <w:rsid w:val="00A57011"/>
    <w:rsid w:val="00A57893"/>
    <w:rsid w:val="00A973DE"/>
    <w:rsid w:val="00AB5990"/>
    <w:rsid w:val="00AF158D"/>
    <w:rsid w:val="00B40950"/>
    <w:rsid w:val="00B50490"/>
    <w:rsid w:val="00BB49EB"/>
    <w:rsid w:val="00BE050E"/>
    <w:rsid w:val="00BE30F3"/>
    <w:rsid w:val="00C577B0"/>
    <w:rsid w:val="00C653EB"/>
    <w:rsid w:val="00C717FC"/>
    <w:rsid w:val="00C762EF"/>
    <w:rsid w:val="00CC04DB"/>
    <w:rsid w:val="00CC3437"/>
    <w:rsid w:val="00CD407A"/>
    <w:rsid w:val="00D36B35"/>
    <w:rsid w:val="00D37836"/>
    <w:rsid w:val="00D46612"/>
    <w:rsid w:val="00D577C9"/>
    <w:rsid w:val="00DA62AD"/>
    <w:rsid w:val="00DB154A"/>
    <w:rsid w:val="00DB2486"/>
    <w:rsid w:val="00DB5BD8"/>
    <w:rsid w:val="00DE2038"/>
    <w:rsid w:val="00DF7F94"/>
    <w:rsid w:val="00E023FD"/>
    <w:rsid w:val="00E41EF4"/>
    <w:rsid w:val="00E42C72"/>
    <w:rsid w:val="00E47693"/>
    <w:rsid w:val="00E648E0"/>
    <w:rsid w:val="00E73540"/>
    <w:rsid w:val="00E7792F"/>
    <w:rsid w:val="00E82854"/>
    <w:rsid w:val="00EA3CD7"/>
    <w:rsid w:val="00EC499B"/>
    <w:rsid w:val="00EF1A5E"/>
    <w:rsid w:val="00EF512A"/>
    <w:rsid w:val="00F1054A"/>
    <w:rsid w:val="00F20B48"/>
    <w:rsid w:val="00F23289"/>
    <w:rsid w:val="00F255A1"/>
    <w:rsid w:val="00F602C5"/>
    <w:rsid w:val="00F718FE"/>
    <w:rsid w:val="00F86B76"/>
    <w:rsid w:val="00FB7F32"/>
    <w:rsid w:val="00FC3CE9"/>
    <w:rsid w:val="00FD0AC7"/>
    <w:rsid w:val="00FE3CD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FA86499"/>
  <w15:chartTrackingRefBased/>
  <w15:docId w15:val="{F0A71AB9-6C5E-4F6E-83E9-8C3D9718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15D1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En-tte">
    <w:name w:val="header"/>
    <w:basedOn w:val="Normal"/>
    <w:link w:val="En-tteCar"/>
    <w:uiPriority w:val="99"/>
    <w:unhideWhenUsed/>
    <w:rsid w:val="0027136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136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13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7136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7136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A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989C-2B23-4210-8C28-8CD7F516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Savoie</Company>
  <LinksUpToDate>false</LinksUpToDate>
  <CharactersWithSpaces>1923</CharactersWithSpaces>
  <SharedDoc>false</SharedDoc>
  <HLinks>
    <vt:vector size="12" baseType="variant">
      <vt:variant>
        <vt:i4>4063316</vt:i4>
      </vt:variant>
      <vt:variant>
        <vt:i4>3</vt:i4>
      </vt:variant>
      <vt:variant>
        <vt:i4>0</vt:i4>
      </vt:variant>
      <vt:variant>
        <vt:i4>5</vt:i4>
      </vt:variant>
      <vt:variant>
        <vt:lpwstr>mailto:marie-france.lancon@univ-smb.fr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Souhila.slim@univ-smb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oulie</dc:creator>
  <cp:keywords/>
  <cp:lastModifiedBy>Marie-France Lancon</cp:lastModifiedBy>
  <cp:revision>3</cp:revision>
  <cp:lastPrinted>2023-03-17T11:07:00Z</cp:lastPrinted>
  <dcterms:created xsi:type="dcterms:W3CDTF">2023-03-20T16:08:00Z</dcterms:created>
  <dcterms:modified xsi:type="dcterms:W3CDTF">2023-04-17T13:23:00Z</dcterms:modified>
</cp:coreProperties>
</file>